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1AF2088E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242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0BDB4A69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3549B4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3549B4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>Чебановій</w:t>
      </w:r>
      <w:r w:rsidR="003549B4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>Альбіні Вікторівні</w:t>
      </w:r>
      <w:r w:rsidR="003549B4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425">
        <w:rPr>
          <w:rFonts w:ascii="Times New Roman" w:eastAsia="Times New Roman" w:hAnsi="Times New Roman" w:cs="Times New Roman"/>
          <w:sz w:val="28"/>
          <w:szCs w:val="28"/>
        </w:rPr>
        <w:t xml:space="preserve">земельної </w:t>
      </w:r>
      <w:r w:rsidR="003549B4" w:rsidRPr="00477942">
        <w:rPr>
          <w:rFonts w:ascii="Times New Roman" w:eastAsia="Times New Roman" w:hAnsi="Times New Roman" w:cs="Times New Roman"/>
          <w:sz w:val="28"/>
          <w:szCs w:val="28"/>
        </w:rPr>
        <w:t>ділянки (кадастровий номер</w:t>
      </w:r>
      <w:r w:rsidR="003549B4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3549B4" w:rsidRPr="000A4E94">
        <w:rPr>
          <w:rFonts w:ascii="Times New Roman" w:hAnsi="Times New Roman" w:cs="Times New Roman"/>
          <w:sz w:val="28"/>
          <w:szCs w:val="28"/>
        </w:rPr>
        <w:t>4810136600:07:053:0055</w:t>
      </w:r>
      <w:r w:rsidR="003549B4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3549B4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3549B4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549B4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3549B4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9B4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3549B4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 xml:space="preserve">Олега Кравця, 129 </w:t>
      </w:r>
      <w:r w:rsidR="003549B4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 xml:space="preserve"> Корабельному </w:t>
      </w:r>
      <w:r w:rsidR="003549B4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3549B4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9B4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5886C3E8" w:rsidR="003B3830" w:rsidRPr="00D87EBB" w:rsidRDefault="003549B4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ки Чебанової Альбіни Вікто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9118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бановій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ьбіні Вікторівн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425">
        <w:rPr>
          <w:rFonts w:ascii="Times New Roman" w:eastAsia="Times New Roman" w:hAnsi="Times New Roman" w:cs="Times New Roman"/>
          <w:sz w:val="28"/>
          <w:szCs w:val="28"/>
        </w:rPr>
        <w:t xml:space="preserve">земельної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0A4E94">
        <w:rPr>
          <w:rFonts w:ascii="Times New Roman" w:hAnsi="Times New Roman" w:cs="Times New Roman"/>
          <w:sz w:val="28"/>
          <w:szCs w:val="28"/>
        </w:rPr>
        <w:t>4810136600:07:053:0055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ега Кравця, 129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абе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054D00" w14:textId="77777777" w:rsidR="003549B4" w:rsidRDefault="00064588" w:rsidP="003549B4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3549B4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3549B4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3549B4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3549B4" w:rsidRPr="000A4E94">
        <w:rPr>
          <w:rFonts w:ascii="Times New Roman" w:hAnsi="Times New Roman" w:cs="Times New Roman"/>
          <w:sz w:val="28"/>
          <w:szCs w:val="28"/>
        </w:rPr>
        <w:t>4810136600:07:053:0055</w:t>
      </w:r>
      <w:r w:rsidR="003549B4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549B4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3549B4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3549B4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3549B4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>Олега Кравця, 129</w:t>
      </w:r>
      <w:r w:rsidR="003549B4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3549B4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3549B4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9B4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bookmarkEnd w:id="11"/>
    <w:p w14:paraId="4867DCBB" w14:textId="77777777" w:rsidR="003549B4" w:rsidRPr="00477942" w:rsidRDefault="003549B4" w:rsidP="003549B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B80640" w14:textId="5C3AFDEE" w:rsidR="006D0DBB" w:rsidRDefault="00147543" w:rsidP="003549B4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Start w:id="15" w:name="_Hlk213769036"/>
      <w:bookmarkEnd w:id="12"/>
      <w:r w:rsidR="003549B4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 xml:space="preserve">ці Чебановій Альбіні Вікторівні </w:t>
      </w:r>
      <w:r w:rsidR="003549B4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3549B4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3549B4" w:rsidRPr="000A4E94">
        <w:rPr>
          <w:rFonts w:ascii="Times New Roman" w:hAnsi="Times New Roman" w:cs="Times New Roman"/>
          <w:sz w:val="28"/>
          <w:szCs w:val="28"/>
        </w:rPr>
        <w:t>4810136600:07:053:0055</w:t>
      </w:r>
      <w:r w:rsidR="003549B4" w:rsidRPr="008834CF">
        <w:rPr>
          <w:rFonts w:ascii="Times New Roman" w:eastAsia="Times New Roman" w:hAnsi="Times New Roman" w:cs="Times New Roman"/>
          <w:sz w:val="28"/>
          <w:szCs w:val="28"/>
        </w:rPr>
        <w:t>) площею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 xml:space="preserve"> 1000</w:t>
      </w:r>
      <w:r w:rsidR="003549B4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9B4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3549B4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 xml:space="preserve">Олега Кравця, 129 </w:t>
      </w:r>
      <w:r w:rsidR="003549B4" w:rsidRPr="008834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3549B4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3549B4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3549B4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3549B4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9B4" w:rsidRPr="000A4E94">
        <w:rPr>
          <w:rFonts w:ascii="Times New Roman" w:hAnsi="Times New Roman" w:cs="Times New Roman"/>
          <w:sz w:val="28"/>
          <w:szCs w:val="28"/>
        </w:rPr>
        <w:t>781145348101</w:t>
      </w:r>
      <w:r w:rsidR="003549B4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3549B4" w:rsidRPr="000A4E94">
        <w:rPr>
          <w:rFonts w:ascii="Times New Roman" w:hAnsi="Times New Roman" w:cs="Times New Roman"/>
          <w:sz w:val="28"/>
          <w:szCs w:val="28"/>
        </w:rPr>
        <w:t>12128219</w:t>
      </w:r>
      <w:r w:rsidR="003549B4">
        <w:rPr>
          <w:rFonts w:ascii="Times New Roman" w:hAnsi="Times New Roman" w:cs="Times New Roman"/>
          <w:sz w:val="28"/>
          <w:szCs w:val="28"/>
        </w:rPr>
        <w:t xml:space="preserve"> </w:t>
      </w:r>
      <w:r w:rsidR="003549B4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3549B4">
        <w:rPr>
          <w:rFonts w:ascii="Times New Roman" w:hAnsi="Times New Roman" w:cs="Times New Roman"/>
          <w:sz w:val="28"/>
          <w:szCs w:val="28"/>
        </w:rPr>
        <w:t>19</w:t>
      </w:r>
      <w:r w:rsidR="003549B4" w:rsidRPr="008834CF">
        <w:rPr>
          <w:rFonts w:ascii="Times New Roman" w:hAnsi="Times New Roman" w:cs="Times New Roman"/>
          <w:sz w:val="28"/>
          <w:szCs w:val="28"/>
        </w:rPr>
        <w:t>.</w:t>
      </w:r>
      <w:r w:rsidR="003549B4">
        <w:rPr>
          <w:rFonts w:ascii="Times New Roman" w:hAnsi="Times New Roman" w:cs="Times New Roman"/>
          <w:sz w:val="28"/>
          <w:szCs w:val="28"/>
        </w:rPr>
        <w:t>11</w:t>
      </w:r>
      <w:r w:rsidR="003549B4" w:rsidRPr="008834CF">
        <w:rPr>
          <w:rFonts w:ascii="Times New Roman" w:hAnsi="Times New Roman" w:cs="Times New Roman"/>
          <w:sz w:val="28"/>
          <w:szCs w:val="28"/>
        </w:rPr>
        <w:t>.20</w:t>
      </w:r>
      <w:r w:rsidR="003549B4">
        <w:rPr>
          <w:rFonts w:ascii="Times New Roman" w:hAnsi="Times New Roman" w:cs="Times New Roman"/>
          <w:sz w:val="28"/>
          <w:szCs w:val="28"/>
        </w:rPr>
        <w:t>15</w:t>
      </w:r>
      <w:r w:rsidR="003549B4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 xml:space="preserve"> свідоцтва про право на спадщину від 19.11.2015 № 1-1062)</w:t>
      </w:r>
      <w:r w:rsidR="003549B4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3549B4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3549B4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9B4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>25.11.</w:t>
      </w:r>
      <w:r w:rsidR="003549B4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3549B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549B4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bookmarkEnd w:id="15"/>
      <w:r w:rsidR="003549B4" w:rsidRPr="00675172">
        <w:rPr>
          <w:rFonts w:ascii="Times New Roman" w:eastAsia="Times New Roman" w:hAnsi="Times New Roman" w:cs="Times New Roman"/>
          <w:sz w:val="28"/>
          <w:szCs w:val="28"/>
        </w:rPr>
        <w:t>67498/12.01-17/25-2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15D47CC6" w:rsidR="00147543" w:rsidRPr="00892816" w:rsidRDefault="00147543" w:rsidP="00BF38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48D13E84" w14:textId="3466D92B" w:rsidR="00E9678F" w:rsidRPr="00D87EBB" w:rsidRDefault="00597075" w:rsidP="000B398A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sectPr w:rsidR="00E9678F" w:rsidRPr="00D87EBB" w:rsidSect="003549B4">
      <w:pgSz w:w="11905" w:h="16838"/>
      <w:pgMar w:top="567" w:right="565" w:bottom="269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B398A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6544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6E4B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1C9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49B4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52B7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D0DBB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2425"/>
    <w:rsid w:val="00A637B4"/>
    <w:rsid w:val="00A80405"/>
    <w:rsid w:val="00A83EAF"/>
    <w:rsid w:val="00A9034A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3883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39AC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B43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0</Words>
  <Characters>192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11-27T12:57:00Z</cp:lastPrinted>
  <dcterms:created xsi:type="dcterms:W3CDTF">2025-12-03T12:42:00Z</dcterms:created>
  <dcterms:modified xsi:type="dcterms:W3CDTF">2025-12-29T09:02:00Z</dcterms:modified>
</cp:coreProperties>
</file>